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D136C" w14:textId="77777777" w:rsidR="00510915" w:rsidRPr="0019616F" w:rsidRDefault="003B4F04">
      <w:pPr>
        <w:jc w:val="center"/>
        <w:rPr>
          <w:szCs w:val="24"/>
        </w:rPr>
      </w:pPr>
      <w:r w:rsidRPr="0019616F">
        <w:rPr>
          <w:noProof/>
          <w:lang w:eastAsia="lt-LT"/>
        </w:rPr>
        <w:drawing>
          <wp:inline distT="0" distB="0" distL="0" distR="0" wp14:anchorId="6C6E542D" wp14:editId="5FA0467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0ED446" w14:textId="77777777" w:rsidR="00510915" w:rsidRPr="0019616F" w:rsidRDefault="00510915">
      <w:pPr>
        <w:jc w:val="center"/>
        <w:rPr>
          <w:szCs w:val="24"/>
        </w:rPr>
      </w:pPr>
    </w:p>
    <w:p w14:paraId="3EF26A8E" w14:textId="77777777" w:rsidR="00510915" w:rsidRPr="0019616F" w:rsidRDefault="003B4F04">
      <w:pPr>
        <w:jc w:val="center"/>
        <w:rPr>
          <w:b/>
          <w:sz w:val="28"/>
        </w:rPr>
      </w:pPr>
      <w:r w:rsidRPr="0019616F">
        <w:rPr>
          <w:b/>
          <w:sz w:val="28"/>
        </w:rPr>
        <w:t>PANEVĖŽIO MIESTO SAVIVALDYBĖS TARYBA</w:t>
      </w:r>
    </w:p>
    <w:p w14:paraId="74EE9D5A" w14:textId="77777777" w:rsidR="00510915" w:rsidRDefault="00510915">
      <w:pPr>
        <w:keepNext/>
        <w:jc w:val="center"/>
        <w:outlineLvl w:val="1"/>
      </w:pPr>
    </w:p>
    <w:p w14:paraId="54485D68" w14:textId="77777777" w:rsidR="00882370" w:rsidRPr="0019616F" w:rsidRDefault="00882370">
      <w:pPr>
        <w:keepNext/>
        <w:jc w:val="center"/>
        <w:outlineLvl w:val="1"/>
      </w:pPr>
    </w:p>
    <w:p w14:paraId="011788C0" w14:textId="77777777" w:rsidR="00510915" w:rsidRPr="0019616F" w:rsidRDefault="003B4F04">
      <w:pPr>
        <w:keepNext/>
        <w:jc w:val="center"/>
        <w:outlineLvl w:val="1"/>
        <w:rPr>
          <w:b/>
        </w:rPr>
      </w:pPr>
      <w:r w:rsidRPr="0019616F">
        <w:rPr>
          <w:b/>
        </w:rPr>
        <w:t>SPRENDIMAS</w:t>
      </w:r>
    </w:p>
    <w:p w14:paraId="7EE5D562" w14:textId="40416922" w:rsidR="00510915" w:rsidRPr="0019616F" w:rsidRDefault="00A3126E">
      <w:pPr>
        <w:keepNext/>
        <w:jc w:val="center"/>
        <w:rPr>
          <w:b/>
        </w:rPr>
      </w:pPr>
      <w:r w:rsidRPr="00074B08">
        <w:rPr>
          <w:b/>
        </w:rPr>
        <w:t xml:space="preserve">DĖL </w:t>
      </w:r>
      <w:r w:rsidRPr="00CA5D25">
        <w:rPr>
          <w:b/>
          <w:kern w:val="3"/>
        </w:rPr>
        <w:t>LEIDIMO</w:t>
      </w:r>
      <w:r>
        <w:rPr>
          <w:b/>
        </w:rPr>
        <w:t xml:space="preserve"> </w:t>
      </w:r>
      <w:r w:rsidRPr="0019616F">
        <w:rPr>
          <w:b/>
          <w:bCs/>
        </w:rPr>
        <w:t>PANEVĖŽIO NEKILNOJAMOJO TURTO VALDYMO CENTR</w:t>
      </w:r>
      <w:r>
        <w:rPr>
          <w:b/>
          <w:bCs/>
        </w:rPr>
        <w:t>UI</w:t>
      </w:r>
      <w:r w:rsidRPr="0019616F">
        <w:rPr>
          <w:b/>
          <w:bCs/>
        </w:rPr>
        <w:t xml:space="preserve"> </w:t>
      </w:r>
      <w:r>
        <w:rPr>
          <w:b/>
          <w:kern w:val="3"/>
        </w:rPr>
        <w:t>ĮSIGYTI</w:t>
      </w:r>
      <w:r w:rsidRPr="00CA5D25">
        <w:rPr>
          <w:b/>
          <w:kern w:val="3"/>
        </w:rPr>
        <w:t xml:space="preserve"> </w:t>
      </w:r>
      <w:r w:rsidRPr="00313B1D">
        <w:rPr>
          <w:b/>
          <w:kern w:val="3"/>
        </w:rPr>
        <w:t>AUTOMOBIL</w:t>
      </w:r>
      <w:r>
        <w:rPr>
          <w:b/>
          <w:kern w:val="3"/>
        </w:rPr>
        <w:t>IUS</w:t>
      </w:r>
    </w:p>
    <w:p w14:paraId="5238142D" w14:textId="77777777" w:rsidR="00510915" w:rsidRPr="0019616F" w:rsidRDefault="00510915">
      <w:pPr>
        <w:jc w:val="center"/>
      </w:pPr>
    </w:p>
    <w:p w14:paraId="4C6AE63A" w14:textId="77777777" w:rsidR="0019616F" w:rsidRPr="0019616F" w:rsidRDefault="0019616F" w:rsidP="0019616F">
      <w:pPr>
        <w:jc w:val="center"/>
      </w:pPr>
      <w:r w:rsidRPr="0019616F">
        <w:rPr>
          <w:rStyle w:val="Style3"/>
        </w:rPr>
        <w:fldChar w:fldCharType="begin">
          <w:ffData>
            <w:name w:val="registravimoDataIlga"/>
            <w:enabled/>
            <w:calcOnExit w:val="0"/>
            <w:textInput/>
          </w:ffData>
        </w:fldChar>
      </w:r>
      <w:r w:rsidRPr="0019616F">
        <w:rPr>
          <w:rStyle w:val="Style3"/>
          <w:rFonts w:eastAsiaTheme="majorEastAsia"/>
        </w:rPr>
        <w:instrText xml:space="preserve"> FORMTEXT </w:instrText>
      </w:r>
      <w:r w:rsidRPr="0019616F">
        <w:rPr>
          <w:rStyle w:val="Style3"/>
        </w:rPr>
      </w:r>
      <w:r w:rsidRPr="0019616F">
        <w:rPr>
          <w:rStyle w:val="Style3"/>
        </w:rPr>
        <w:fldChar w:fldCharType="separate"/>
      </w:r>
      <w:r w:rsidRPr="0019616F">
        <w:rPr>
          <w:rStyle w:val="Style3"/>
          <w:rFonts w:eastAsiaTheme="majorEastAsia"/>
        </w:rPr>
        <w:t> </w:t>
      </w:r>
      <w:r w:rsidRPr="0019616F">
        <w:rPr>
          <w:rStyle w:val="Style3"/>
          <w:rFonts w:eastAsiaTheme="majorEastAsia"/>
        </w:rPr>
        <w:t> </w:t>
      </w:r>
      <w:r w:rsidRPr="0019616F">
        <w:rPr>
          <w:rStyle w:val="Style3"/>
          <w:rFonts w:eastAsiaTheme="majorEastAsia"/>
        </w:rPr>
        <w:t> </w:t>
      </w:r>
      <w:r w:rsidRPr="0019616F">
        <w:rPr>
          <w:rStyle w:val="Style3"/>
          <w:rFonts w:eastAsiaTheme="majorEastAsia"/>
        </w:rPr>
        <w:t> </w:t>
      </w:r>
      <w:r w:rsidRPr="0019616F">
        <w:rPr>
          <w:rStyle w:val="Style3"/>
          <w:rFonts w:eastAsiaTheme="majorEastAsia"/>
        </w:rPr>
        <w:t> </w:t>
      </w:r>
      <w:r w:rsidRPr="0019616F">
        <w:rPr>
          <w:rFonts w:eastAsiaTheme="majorEastAsia"/>
        </w:rPr>
        <w:fldChar w:fldCharType="end"/>
      </w:r>
      <w:r w:rsidRPr="0019616F">
        <w:t xml:space="preserve"> Nr. </w:t>
      </w:r>
      <w:r w:rsidRPr="0019616F">
        <w:fldChar w:fldCharType="begin">
          <w:ffData>
            <w:name w:val="registravimoNr"/>
            <w:enabled/>
            <w:calcOnExit w:val="0"/>
            <w:textInput/>
          </w:ffData>
        </w:fldChar>
      </w:r>
      <w:r w:rsidRPr="0019616F">
        <w:instrText xml:space="preserve"> FORMTEXT </w:instrText>
      </w:r>
      <w:r w:rsidRPr="0019616F">
        <w:fldChar w:fldCharType="separate"/>
      </w:r>
      <w:r w:rsidRPr="0019616F">
        <w:t> </w:t>
      </w:r>
      <w:r w:rsidRPr="0019616F">
        <w:t> </w:t>
      </w:r>
      <w:r w:rsidRPr="0019616F">
        <w:t> </w:t>
      </w:r>
      <w:r w:rsidRPr="0019616F">
        <w:t> </w:t>
      </w:r>
      <w:r w:rsidRPr="0019616F">
        <w:t> </w:t>
      </w:r>
      <w:r w:rsidRPr="0019616F">
        <w:fldChar w:fldCharType="end"/>
      </w:r>
    </w:p>
    <w:p w14:paraId="3C0F1DC8" w14:textId="77777777" w:rsidR="00510915" w:rsidRPr="0019616F" w:rsidRDefault="003B4F04">
      <w:pPr>
        <w:keepNext/>
        <w:jc w:val="center"/>
        <w:outlineLvl w:val="2"/>
        <w:rPr>
          <w:b/>
        </w:rPr>
      </w:pPr>
      <w:r w:rsidRPr="0019616F">
        <w:t>Panevėžys</w:t>
      </w:r>
    </w:p>
    <w:p w14:paraId="2AF64BE9" w14:textId="77777777" w:rsidR="00510915" w:rsidRDefault="00510915" w:rsidP="00DF46A0">
      <w:pPr>
        <w:jc w:val="center"/>
      </w:pPr>
    </w:p>
    <w:p w14:paraId="002D3320" w14:textId="5E34FFE9" w:rsidR="00A3126E" w:rsidRPr="00BD3F6A" w:rsidRDefault="00A3126E" w:rsidP="00A3126E">
      <w:pPr>
        <w:spacing w:line="360" w:lineRule="auto"/>
        <w:ind w:firstLine="851"/>
        <w:jc w:val="both"/>
      </w:pPr>
      <w:r w:rsidRPr="00BD3F6A">
        <w:t xml:space="preserve">Vadovaudamasi Lietuvos Respublikos </w:t>
      </w:r>
      <w:r>
        <w:t xml:space="preserve">vietos savivaldos įstatymo 15 straipsnio 4 dalimi, </w:t>
      </w:r>
      <w:r w:rsidR="005D1592">
        <w:t>16</w:t>
      </w:r>
      <w:r w:rsidR="004F60C9">
        <w:t> </w:t>
      </w:r>
      <w:r w:rsidR="005D1592">
        <w:t xml:space="preserve">straipsnio 1 dalimi, </w:t>
      </w:r>
      <w:r w:rsidR="001E6BF5" w:rsidRPr="00BD3F6A">
        <w:t xml:space="preserve">Lietuvos Respublikos </w:t>
      </w:r>
      <w:r w:rsidR="001E6BF5">
        <w:t>v</w:t>
      </w:r>
      <w:r w:rsidR="001E6BF5" w:rsidRPr="001E6BF5">
        <w:t>alstybės ir savivaldybių turto valdymo, naudojimo ir disponavimo juo įstatymo 6 straipsnio 5 punktu ir 17 straipsnio 2 dalimi</w:t>
      </w:r>
      <w:r w:rsidR="001E6BF5">
        <w:t xml:space="preserve">, </w:t>
      </w:r>
      <w:r w:rsidRPr="00BD3F6A">
        <w:t xml:space="preserve">Tarnybinių lengvųjų automobilių įsigijimo, nuomos ir naudojimo Panevėžio miesto savivaldybės biudžetinėse įstaigose tvarkos aprašo, patvirtinto Panevėžio miesto savivaldybės tarybos </w:t>
      </w:r>
      <w:smartTag w:uri="urn:schemas-microsoft-com:office:smarttags" w:element="metricconverter">
        <w:smartTagPr>
          <w:attr w:name="ProductID" w:val="2013 m"/>
        </w:smartTagPr>
        <w:r w:rsidRPr="00BD3F6A">
          <w:t>2013 m</w:t>
        </w:r>
      </w:smartTag>
      <w:r w:rsidRPr="00BD3F6A">
        <w:t>. gegužės 30 d. sprendimu Nr. 1-164 „Dėl Tarnybinių lengvųjų automobilių įsigijimo, nuomos ir naudojimo Panevėžio miesto savivaldybės biudžetinėse įstaigose tvarkos aprašo patvirtinimo“, 5</w:t>
      </w:r>
      <w:r w:rsidR="00583E52">
        <w:t xml:space="preserve"> </w:t>
      </w:r>
      <w:r w:rsidRPr="00307275">
        <w:t>punktu</w:t>
      </w:r>
      <w:r w:rsidRPr="00307275">
        <w:rPr>
          <w:rFonts w:eastAsia="Lucida Sans Unicode"/>
        </w:rPr>
        <w:t xml:space="preserve"> </w:t>
      </w:r>
      <w:r w:rsidRPr="00307275">
        <w:t xml:space="preserve">ir atsižvelgdama į </w:t>
      </w:r>
      <w:r w:rsidRPr="00307275">
        <w:rPr>
          <w:bCs/>
        </w:rPr>
        <w:t xml:space="preserve">Panevėžio nekilnojamojo turto valdymo </w:t>
      </w:r>
      <w:r w:rsidRPr="00307275">
        <w:t>centro 202</w:t>
      </w:r>
      <w:r w:rsidR="00645919">
        <w:t>6</w:t>
      </w:r>
      <w:r w:rsidRPr="00307275">
        <w:t xml:space="preserve"> m. </w:t>
      </w:r>
      <w:r w:rsidR="00645919">
        <w:t>gegužės</w:t>
      </w:r>
      <w:r w:rsidRPr="00307275">
        <w:t xml:space="preserve"> </w:t>
      </w:r>
      <w:r w:rsidR="00645919">
        <w:t>12</w:t>
      </w:r>
      <w:r w:rsidRPr="00307275">
        <w:t xml:space="preserve"> d. raštą Nr. </w:t>
      </w:r>
      <w:r w:rsidR="00ED410A" w:rsidRPr="00ED410A">
        <w:t>GS-4240</w:t>
      </w:r>
      <w:r w:rsidR="005D1592">
        <w:t xml:space="preserve"> </w:t>
      </w:r>
      <w:r w:rsidR="00ED410A" w:rsidRPr="00ED410A">
        <w:t xml:space="preserve">(12.4.17Mr) </w:t>
      </w:r>
      <w:r w:rsidRPr="00ED410A">
        <w:t>„Dėl lengvųjų tarnybinių automobilių įsigijimo“,</w:t>
      </w:r>
      <w:r w:rsidRPr="00307275">
        <w:t xml:space="preserve"> Panevėžio miesto savivaldybės taryba n u s p r e n d</w:t>
      </w:r>
      <w:r w:rsidRPr="00BD3F6A">
        <w:t xml:space="preserve"> ž i a:</w:t>
      </w:r>
    </w:p>
    <w:p w14:paraId="6C084F7F" w14:textId="77777777" w:rsidR="004F60C9" w:rsidRDefault="004F60C9" w:rsidP="004F60C9">
      <w:pPr>
        <w:numPr>
          <w:ilvl w:val="0"/>
          <w:numId w:val="2"/>
        </w:numPr>
        <w:tabs>
          <w:tab w:val="left" w:pos="1134"/>
        </w:tabs>
        <w:spacing w:line="360" w:lineRule="auto"/>
        <w:ind w:left="0" w:firstLine="851"/>
        <w:jc w:val="both"/>
      </w:pPr>
      <w:r w:rsidRPr="004F60C9">
        <w:t>Leisti Panevėžio nekilnojamojo turto valdymo centrui, vadovaujantis Lietuvos Respublikos viešųjų pirkimų įstatymo nustatyta tvarka, įsigyti 3 automobilius:</w:t>
      </w:r>
    </w:p>
    <w:p w14:paraId="6F56BF7D" w14:textId="5DD8F9F4" w:rsidR="004F60C9" w:rsidRPr="004F60C9" w:rsidRDefault="004F60C9" w:rsidP="004F60C9">
      <w:pPr>
        <w:pStyle w:val="Sraopastraipa"/>
        <w:numPr>
          <w:ilvl w:val="1"/>
          <w:numId w:val="2"/>
        </w:numPr>
        <w:tabs>
          <w:tab w:val="left" w:pos="1134"/>
        </w:tabs>
        <w:spacing w:after="0" w:line="360" w:lineRule="auto"/>
        <w:ind w:left="0" w:firstLine="851"/>
        <w:jc w:val="both"/>
        <w:rPr>
          <w:rFonts w:ascii="Times New Roman" w:hAnsi="Times New Roman" w:cs="Times New Roman"/>
        </w:rPr>
      </w:pPr>
      <w:r w:rsidRPr="004F60C9">
        <w:rPr>
          <w:rFonts w:ascii="Times New Roman" w:hAnsi="Times New Roman" w:cs="Times New Roman"/>
        </w:rPr>
        <w:t xml:space="preserve">naudotą lengvąjį </w:t>
      </w:r>
      <w:r w:rsidR="005F15E6">
        <w:rPr>
          <w:rFonts w:ascii="Times New Roman" w:hAnsi="Times New Roman" w:cs="Times New Roman"/>
        </w:rPr>
        <w:t xml:space="preserve">komercinį </w:t>
      </w:r>
      <w:r w:rsidRPr="004F60C9">
        <w:rPr>
          <w:rFonts w:ascii="Times New Roman" w:hAnsi="Times New Roman" w:cs="Times New Roman"/>
        </w:rPr>
        <w:t>automobilį, ne senesnį kaip 4 metų</w:t>
      </w:r>
      <w:r w:rsidR="00DB6937">
        <w:rPr>
          <w:rFonts w:ascii="Times New Roman" w:hAnsi="Times New Roman" w:cs="Times New Roman"/>
        </w:rPr>
        <w:t>;</w:t>
      </w:r>
    </w:p>
    <w:p w14:paraId="5B3A1001" w14:textId="240C2DDB" w:rsidR="004F60C9" w:rsidRPr="004F60C9" w:rsidRDefault="004F60C9" w:rsidP="004F60C9">
      <w:pPr>
        <w:pStyle w:val="Sraopastraipa"/>
        <w:numPr>
          <w:ilvl w:val="1"/>
          <w:numId w:val="2"/>
        </w:numPr>
        <w:tabs>
          <w:tab w:val="left" w:pos="1134"/>
        </w:tabs>
        <w:spacing w:after="0" w:line="360" w:lineRule="auto"/>
        <w:ind w:left="0" w:firstLine="851"/>
        <w:jc w:val="both"/>
        <w:rPr>
          <w:rFonts w:ascii="Times New Roman" w:hAnsi="Times New Roman" w:cs="Times New Roman"/>
        </w:rPr>
      </w:pPr>
      <w:r w:rsidRPr="004F60C9">
        <w:rPr>
          <w:rFonts w:ascii="Times New Roman" w:hAnsi="Times New Roman" w:cs="Times New Roman"/>
        </w:rPr>
        <w:t>naudotą krovininį mikroautobusą, ne senesnį kaip 4 metų</w:t>
      </w:r>
      <w:r w:rsidR="00DB6937">
        <w:rPr>
          <w:rFonts w:ascii="Times New Roman" w:hAnsi="Times New Roman" w:cs="Times New Roman"/>
        </w:rPr>
        <w:t>;</w:t>
      </w:r>
    </w:p>
    <w:p w14:paraId="4FCBAAA5" w14:textId="71FBBCE6" w:rsidR="004F60C9" w:rsidRPr="004F60C9" w:rsidRDefault="004F60C9" w:rsidP="004F60C9">
      <w:pPr>
        <w:pStyle w:val="Sraopastraipa"/>
        <w:numPr>
          <w:ilvl w:val="1"/>
          <w:numId w:val="2"/>
        </w:numPr>
        <w:tabs>
          <w:tab w:val="left" w:pos="1134"/>
        </w:tabs>
        <w:spacing w:after="0" w:line="360" w:lineRule="auto"/>
        <w:ind w:left="0" w:firstLine="851"/>
        <w:jc w:val="both"/>
        <w:rPr>
          <w:rFonts w:ascii="Times New Roman" w:hAnsi="Times New Roman" w:cs="Times New Roman"/>
        </w:rPr>
      </w:pPr>
      <w:r w:rsidRPr="004F60C9">
        <w:rPr>
          <w:rFonts w:ascii="Times New Roman" w:hAnsi="Times New Roman" w:cs="Times New Roman"/>
        </w:rPr>
        <w:t>naują elektromobilį.</w:t>
      </w:r>
    </w:p>
    <w:p w14:paraId="09BCC578" w14:textId="72B25868" w:rsidR="00C1668B" w:rsidRPr="00C1668B" w:rsidRDefault="00C1668B" w:rsidP="004F60C9">
      <w:pPr>
        <w:numPr>
          <w:ilvl w:val="0"/>
          <w:numId w:val="2"/>
        </w:numPr>
        <w:tabs>
          <w:tab w:val="left" w:pos="1134"/>
        </w:tabs>
        <w:spacing w:line="360" w:lineRule="auto"/>
        <w:ind w:left="0" w:firstLine="851"/>
        <w:jc w:val="both"/>
      </w:pPr>
      <w:r w:rsidRPr="00C1668B">
        <w:t>Nustatyti, kad bendra visų 1 punkte nurodytų transporto priemonių įsigijimo vertė negali viršyti 70 000 Eur (septyniasdešimt tūkstančių eurų) su pridėtinės vertės mokesčiu (PVM).</w:t>
      </w:r>
    </w:p>
    <w:p w14:paraId="05591256" w14:textId="77777777" w:rsidR="00645919" w:rsidRDefault="00645919" w:rsidP="004F60C9">
      <w:pPr>
        <w:numPr>
          <w:ilvl w:val="0"/>
          <w:numId w:val="2"/>
        </w:numPr>
        <w:tabs>
          <w:tab w:val="left" w:pos="1134"/>
        </w:tabs>
        <w:spacing w:line="360" w:lineRule="auto"/>
        <w:ind w:left="0" w:firstLine="851"/>
        <w:jc w:val="both"/>
      </w:pPr>
      <w:r w:rsidRPr="00C1668B">
        <w:t>Nurodyti,</w:t>
      </w:r>
      <w:r w:rsidRPr="00F238FB">
        <w:t xml:space="preserve"> kad šis sprendimas per vieną mėnesį gali būti skundžiamas Panevėžio miesto savivaldybės tarybai (Laisvės a. 20, 35200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4580785" w14:textId="77777777" w:rsidR="00510915" w:rsidRPr="0019616F" w:rsidRDefault="00510915">
      <w:pPr>
        <w:rPr>
          <w:rFonts w:eastAsia="Calibri"/>
          <w:szCs w:val="24"/>
        </w:rPr>
      </w:pPr>
    </w:p>
    <w:p w14:paraId="20DB46CE" w14:textId="03EAC65C" w:rsidR="00F45757" w:rsidRPr="0019616F" w:rsidRDefault="00F45757">
      <w:r w:rsidRPr="0019616F">
        <w:t>Savivaldybės merė                                                                                             Loreta Masiliūnienė</w:t>
      </w:r>
    </w:p>
    <w:sectPr w:rsidR="00F45757" w:rsidRPr="0019616F" w:rsidSect="00583E52">
      <w:headerReference w:type="even" r:id="rId9"/>
      <w:headerReference w:type="default" r:id="rId10"/>
      <w:footerReference w:type="even" r:id="rId11"/>
      <w:footerReference w:type="default" r:id="rId12"/>
      <w:headerReference w:type="first" r:id="rId13"/>
      <w:footerReference w:type="first" r:id="rId14"/>
      <w:pgSz w:w="11907" w:h="16840" w:code="9"/>
      <w:pgMar w:top="1135"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2D0EA" w14:textId="77777777" w:rsidR="00A278EC" w:rsidRDefault="00A278EC">
      <w:r>
        <w:separator/>
      </w:r>
    </w:p>
  </w:endnote>
  <w:endnote w:type="continuationSeparator" w:id="0">
    <w:p w14:paraId="1BD37C05" w14:textId="77777777" w:rsidR="00A278EC" w:rsidRDefault="00A2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Arial"/>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F5154" w14:textId="77777777" w:rsidR="00510915" w:rsidRDefault="00510915">
    <w:pPr>
      <w:tabs>
        <w:tab w:val="center" w:pos="4320"/>
        <w:tab w:val="right" w:pos="864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84085" w14:textId="77777777" w:rsidR="00510915" w:rsidRDefault="003B4F04">
    <w:pPr>
      <w:tabs>
        <w:tab w:val="left" w:pos="8445"/>
      </w:tabs>
    </w:pPr>
    <w:r>
      <w:tab/>
    </w:r>
  </w:p>
  <w:p w14:paraId="4CA02D3F" w14:textId="77777777" w:rsidR="00510915" w:rsidRDefault="00510915"/>
  <w:p w14:paraId="37F49856" w14:textId="77777777" w:rsidR="00510915" w:rsidRDefault="00510915">
    <w:pPr>
      <w:tabs>
        <w:tab w:val="center" w:pos="4320"/>
        <w:tab w:val="right" w:pos="8640"/>
      </w:tabs>
      <w:rPr>
        <w:rFonts w:ascii="HelveticaLT" w:hAnsi="HelveticaLT"/>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DEF77" w14:textId="77777777" w:rsidR="00510915" w:rsidRDefault="00510915">
    <w:pPr>
      <w:tabs>
        <w:tab w:val="center" w:pos="4320"/>
        <w:tab w:val="right" w:pos="8640"/>
      </w:tabs>
      <w:rPr>
        <w:sz w:val="20"/>
      </w:rPr>
    </w:pPr>
  </w:p>
  <w:p w14:paraId="58C8666B" w14:textId="77777777" w:rsidR="00510915" w:rsidRDefault="00510915">
    <w:pPr>
      <w:tabs>
        <w:tab w:val="center" w:pos="4320"/>
        <w:tab w:val="right" w:pos="8640"/>
      </w:tabs>
      <w:rPr>
        <w:sz w:val="20"/>
      </w:rPr>
    </w:pPr>
  </w:p>
  <w:p w14:paraId="1B0E0DEF" w14:textId="77777777" w:rsidR="00510915" w:rsidRDefault="00510915">
    <w:pPr>
      <w:tabs>
        <w:tab w:val="center" w:pos="4320"/>
        <w:tab w:val="right" w:pos="8640"/>
      </w:tabs>
      <w:rPr>
        <w:sz w:val="20"/>
      </w:rPr>
    </w:pPr>
  </w:p>
  <w:p w14:paraId="0539555B" w14:textId="77777777" w:rsidR="00510915" w:rsidRDefault="00510915">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B40EA" w14:textId="77777777" w:rsidR="00A278EC" w:rsidRDefault="00A278EC">
      <w:r>
        <w:separator/>
      </w:r>
    </w:p>
  </w:footnote>
  <w:footnote w:type="continuationSeparator" w:id="0">
    <w:p w14:paraId="43881E32" w14:textId="77777777" w:rsidR="00A278EC" w:rsidRDefault="00A2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2B85C" w14:textId="77777777" w:rsidR="00510915" w:rsidRDefault="00510915">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60631" w14:textId="77777777" w:rsidR="00510915" w:rsidRDefault="00510915">
    <w:pPr>
      <w:tabs>
        <w:tab w:val="center" w:pos="4320"/>
        <w:tab w:val="right" w:pos="8640"/>
      </w:tabs>
      <w:jc w:val="center"/>
    </w:pPr>
  </w:p>
  <w:p w14:paraId="39382E90" w14:textId="77777777" w:rsidR="00510915" w:rsidRDefault="00510915">
    <w:pPr>
      <w:tabs>
        <w:tab w:val="center" w:pos="4320"/>
        <w:tab w:val="right" w:pos="8640"/>
      </w:tabs>
      <w:jc w:val="center"/>
    </w:pPr>
  </w:p>
  <w:p w14:paraId="3B5F1CF6" w14:textId="77777777" w:rsidR="00510915" w:rsidRDefault="003B4F04">
    <w:pPr>
      <w:tabs>
        <w:tab w:val="center" w:pos="4320"/>
        <w:tab w:val="right" w:pos="8640"/>
      </w:tabs>
      <w:jc w:val="center"/>
    </w:pPr>
    <w:r>
      <w:fldChar w:fldCharType="begin"/>
    </w:r>
    <w:r>
      <w:instrText>PAGE   \* MERGEFORMAT</w:instrText>
    </w:r>
    <w:r>
      <w:fldChar w:fldCharType="separate"/>
    </w:r>
    <w:r>
      <w:t>2</w:t>
    </w:r>
    <w:r>
      <w:fldChar w:fldCharType="end"/>
    </w:r>
  </w:p>
  <w:p w14:paraId="4AE6E142" w14:textId="77777777" w:rsidR="00510915" w:rsidRDefault="00510915">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8C89" w14:textId="77777777" w:rsidR="00510915" w:rsidRDefault="00510915">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6B13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48602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D62699"/>
    <w:multiLevelType w:val="hybridMultilevel"/>
    <w:tmpl w:val="A3927FD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7995518">
    <w:abstractNumId w:val="2"/>
  </w:num>
  <w:num w:numId="2" w16cid:durableId="1180119729">
    <w:abstractNumId w:val="1"/>
  </w:num>
  <w:num w:numId="3" w16cid:durableId="176620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5B10"/>
    <w:rsid w:val="0002192F"/>
    <w:rsid w:val="0003203F"/>
    <w:rsid w:val="000633D9"/>
    <w:rsid w:val="00080F60"/>
    <w:rsid w:val="00087F2A"/>
    <w:rsid w:val="000E4826"/>
    <w:rsid w:val="000E579B"/>
    <w:rsid w:val="001108AE"/>
    <w:rsid w:val="001878C2"/>
    <w:rsid w:val="001952DE"/>
    <w:rsid w:val="0019616F"/>
    <w:rsid w:val="001E6BF5"/>
    <w:rsid w:val="00232267"/>
    <w:rsid w:val="0024009B"/>
    <w:rsid w:val="00274E5F"/>
    <w:rsid w:val="002A2838"/>
    <w:rsid w:val="00307275"/>
    <w:rsid w:val="003A7087"/>
    <w:rsid w:val="003B4F04"/>
    <w:rsid w:val="003C54A6"/>
    <w:rsid w:val="003D587F"/>
    <w:rsid w:val="003E1201"/>
    <w:rsid w:val="003E2DE6"/>
    <w:rsid w:val="00400709"/>
    <w:rsid w:val="00474896"/>
    <w:rsid w:val="004D4E7A"/>
    <w:rsid w:val="004F60C9"/>
    <w:rsid w:val="00501D5A"/>
    <w:rsid w:val="00510915"/>
    <w:rsid w:val="00583E52"/>
    <w:rsid w:val="005B1A72"/>
    <w:rsid w:val="005B7F27"/>
    <w:rsid w:val="005C6981"/>
    <w:rsid w:val="005D1592"/>
    <w:rsid w:val="005F15E6"/>
    <w:rsid w:val="006139B1"/>
    <w:rsid w:val="00645919"/>
    <w:rsid w:val="00655E5E"/>
    <w:rsid w:val="006668D8"/>
    <w:rsid w:val="006812E8"/>
    <w:rsid w:val="006A733E"/>
    <w:rsid w:val="007408D7"/>
    <w:rsid w:val="00741B7C"/>
    <w:rsid w:val="00765FC8"/>
    <w:rsid w:val="00790411"/>
    <w:rsid w:val="007964ED"/>
    <w:rsid w:val="007A2502"/>
    <w:rsid w:val="007F0292"/>
    <w:rsid w:val="008028F7"/>
    <w:rsid w:val="00810726"/>
    <w:rsid w:val="00817D6A"/>
    <w:rsid w:val="00882370"/>
    <w:rsid w:val="008C533F"/>
    <w:rsid w:val="008C5B55"/>
    <w:rsid w:val="008D49BA"/>
    <w:rsid w:val="00912523"/>
    <w:rsid w:val="00912DF4"/>
    <w:rsid w:val="009545DF"/>
    <w:rsid w:val="00971BFF"/>
    <w:rsid w:val="00990CE5"/>
    <w:rsid w:val="009C2CEE"/>
    <w:rsid w:val="00A20525"/>
    <w:rsid w:val="00A278EC"/>
    <w:rsid w:val="00A3126E"/>
    <w:rsid w:val="00A710B7"/>
    <w:rsid w:val="00AA2EB1"/>
    <w:rsid w:val="00AF5A07"/>
    <w:rsid w:val="00B303D8"/>
    <w:rsid w:val="00B4048F"/>
    <w:rsid w:val="00B7021A"/>
    <w:rsid w:val="00BE5824"/>
    <w:rsid w:val="00BF0C60"/>
    <w:rsid w:val="00C1536E"/>
    <w:rsid w:val="00C1668B"/>
    <w:rsid w:val="00C400F8"/>
    <w:rsid w:val="00C56996"/>
    <w:rsid w:val="00C6657E"/>
    <w:rsid w:val="00C847AD"/>
    <w:rsid w:val="00C87564"/>
    <w:rsid w:val="00CC24FF"/>
    <w:rsid w:val="00D46131"/>
    <w:rsid w:val="00D559F8"/>
    <w:rsid w:val="00D60CD1"/>
    <w:rsid w:val="00DA5083"/>
    <w:rsid w:val="00DB6937"/>
    <w:rsid w:val="00DE01FA"/>
    <w:rsid w:val="00DE61B7"/>
    <w:rsid w:val="00DF46A0"/>
    <w:rsid w:val="00EA4DE6"/>
    <w:rsid w:val="00EB7754"/>
    <w:rsid w:val="00ED410A"/>
    <w:rsid w:val="00EF3692"/>
    <w:rsid w:val="00F3273D"/>
    <w:rsid w:val="00F34181"/>
    <w:rsid w:val="00F45757"/>
    <w:rsid w:val="00F67F68"/>
    <w:rsid w:val="00FF0CDB"/>
    <w:rsid w:val="00FF7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4387630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912523"/>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Komentaronuoroda">
    <w:name w:val="annotation reference"/>
    <w:basedOn w:val="Numatytasispastraiposriftas"/>
    <w:uiPriority w:val="99"/>
    <w:semiHidden/>
    <w:unhideWhenUsed/>
    <w:rsid w:val="00912523"/>
    <w:rPr>
      <w:sz w:val="16"/>
      <w:szCs w:val="16"/>
    </w:rPr>
  </w:style>
  <w:style w:type="paragraph" w:styleId="Komentarotekstas">
    <w:name w:val="annotation text"/>
    <w:basedOn w:val="prastasis"/>
    <w:link w:val="KomentarotekstasDiagrama"/>
    <w:uiPriority w:val="99"/>
    <w:semiHidden/>
    <w:unhideWhenUsed/>
    <w:rsid w:val="00912523"/>
    <w:pPr>
      <w:spacing w:after="160"/>
    </w:pPr>
    <w:rPr>
      <w:rFonts w:asciiTheme="minorHAnsi" w:eastAsiaTheme="minorHAnsi" w:hAnsiTheme="minorHAnsi" w:cstheme="minorBidi"/>
      <w:kern w:val="2"/>
      <w:sz w:val="20"/>
      <w14:ligatures w14:val="standardContextual"/>
    </w:rPr>
  </w:style>
  <w:style w:type="character" w:customStyle="1" w:styleId="KomentarotekstasDiagrama">
    <w:name w:val="Komentaro tekstas Diagrama"/>
    <w:basedOn w:val="Numatytasispastraiposriftas"/>
    <w:link w:val="Komentarotekstas"/>
    <w:uiPriority w:val="99"/>
    <w:semiHidden/>
    <w:rsid w:val="00912523"/>
    <w:rPr>
      <w:rFonts w:asciiTheme="minorHAnsi" w:eastAsiaTheme="minorHAnsi" w:hAnsiTheme="minorHAnsi" w:cstheme="minorBidi"/>
      <w:kern w:val="2"/>
      <w:sz w:val="20"/>
      <w14:ligatures w14:val="standardContextual"/>
    </w:rPr>
  </w:style>
  <w:style w:type="paragraph" w:styleId="Debesliotekstas">
    <w:name w:val="Balloon Text"/>
    <w:basedOn w:val="prastasis"/>
    <w:link w:val="DebesliotekstasDiagrama"/>
    <w:semiHidden/>
    <w:unhideWhenUsed/>
    <w:rsid w:val="0091252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12523"/>
    <w:rPr>
      <w:rFonts w:ascii="Segoe UI" w:hAnsi="Segoe UI" w:cs="Segoe UI"/>
      <w:sz w:val="18"/>
      <w:szCs w:val="18"/>
    </w:rPr>
  </w:style>
  <w:style w:type="character" w:customStyle="1" w:styleId="Style3">
    <w:name w:val="Style3"/>
    <w:uiPriority w:val="99"/>
    <w:rsid w:val="0019616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582441">
      <w:bodyDiv w:val="1"/>
      <w:marLeft w:val="0"/>
      <w:marRight w:val="0"/>
      <w:marTop w:val="0"/>
      <w:marBottom w:val="0"/>
      <w:divBdr>
        <w:top w:val="none" w:sz="0" w:space="0" w:color="auto"/>
        <w:left w:val="none" w:sz="0" w:space="0" w:color="auto"/>
        <w:bottom w:val="none" w:sz="0" w:space="0" w:color="auto"/>
        <w:right w:val="none" w:sz="0" w:space="0" w:color="auto"/>
      </w:divBdr>
    </w:div>
    <w:div w:id="669143155">
      <w:bodyDiv w:val="1"/>
      <w:marLeft w:val="0"/>
      <w:marRight w:val="0"/>
      <w:marTop w:val="0"/>
      <w:marBottom w:val="0"/>
      <w:divBdr>
        <w:top w:val="none" w:sz="0" w:space="0" w:color="auto"/>
        <w:left w:val="none" w:sz="0" w:space="0" w:color="auto"/>
        <w:bottom w:val="none" w:sz="0" w:space="0" w:color="auto"/>
        <w:right w:val="none" w:sz="0" w:space="0" w:color="auto"/>
      </w:divBdr>
    </w:div>
    <w:div w:id="1369524343">
      <w:bodyDiv w:val="1"/>
      <w:marLeft w:val="0"/>
      <w:marRight w:val="0"/>
      <w:marTop w:val="0"/>
      <w:marBottom w:val="0"/>
      <w:divBdr>
        <w:top w:val="none" w:sz="0" w:space="0" w:color="auto"/>
        <w:left w:val="none" w:sz="0" w:space="0" w:color="auto"/>
        <w:bottom w:val="none" w:sz="0" w:space="0" w:color="auto"/>
        <w:right w:val="none" w:sz="0" w:space="0" w:color="auto"/>
      </w:divBdr>
    </w:div>
    <w:div w:id="1533306396">
      <w:bodyDiv w:val="1"/>
      <w:marLeft w:val="0"/>
      <w:marRight w:val="0"/>
      <w:marTop w:val="0"/>
      <w:marBottom w:val="0"/>
      <w:divBdr>
        <w:top w:val="none" w:sz="0" w:space="0" w:color="auto"/>
        <w:left w:val="none" w:sz="0" w:space="0" w:color="auto"/>
        <w:bottom w:val="none" w:sz="0" w:space="0" w:color="auto"/>
        <w:right w:val="none" w:sz="0" w:space="0" w:color="auto"/>
      </w:divBdr>
    </w:div>
    <w:div w:id="186116375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607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EDC7-7D35-4C2B-95E2-0643C21B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977</Characters>
  <Application>Microsoft Office Word</Application>
  <DocSecurity>4</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MS</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4-09-24T11:30:00Z</cp:lastPrinted>
  <dcterms:created xsi:type="dcterms:W3CDTF">2026-06-09T10:00:00Z</dcterms:created>
  <dcterms:modified xsi:type="dcterms:W3CDTF">2026-06-09T10:00:00Z</dcterms:modified>
</cp:coreProperties>
</file>